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46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709"/>
        <w:gridCol w:w="1817"/>
        <w:gridCol w:w="2436"/>
        <w:gridCol w:w="1701"/>
        <w:gridCol w:w="155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left"/>
              <w:rPr>
                <w:rFonts w:eastAsia="方正小标宋_GBK"/>
                <w:kern w:val="0"/>
                <w:sz w:val="40"/>
                <w:szCs w:val="40"/>
              </w:rPr>
            </w:pPr>
            <w:r>
              <w:rPr>
                <w:rFonts w:eastAsia="方正小标宋_GBK"/>
                <w:kern w:val="0"/>
                <w:sz w:val="40"/>
                <w:szCs w:val="40"/>
              </w:rPr>
              <w:t>附件1</w:t>
            </w:r>
            <w:bookmarkStart w:id="0" w:name="_GoBack"/>
            <w:bookmarkEnd w:id="0"/>
          </w:p>
          <w:p>
            <w:pPr>
              <w:widowControl/>
              <w:spacing w:line="596" w:lineRule="exact"/>
              <w:ind w:firstLine="800" w:firstLineChars="200"/>
              <w:jc w:val="left"/>
              <w:rPr>
                <w:rFonts w:eastAsia="方正小标宋_GBK"/>
                <w:kern w:val="0"/>
                <w:sz w:val="40"/>
                <w:szCs w:val="40"/>
              </w:rPr>
            </w:pPr>
          </w:p>
          <w:p>
            <w:pPr>
              <w:widowControl/>
              <w:spacing w:line="596" w:lineRule="exact"/>
              <w:ind w:firstLine="800" w:firstLineChars="200"/>
              <w:jc w:val="left"/>
              <w:rPr>
                <w:rFonts w:eastAsia="方正小标宋_GBK"/>
                <w:kern w:val="0"/>
                <w:sz w:val="40"/>
                <w:szCs w:val="40"/>
              </w:rPr>
            </w:pPr>
            <w:r>
              <w:rPr>
                <w:rFonts w:eastAsia="方正小标宋_GBK"/>
                <w:kern w:val="0"/>
                <w:sz w:val="40"/>
                <w:szCs w:val="40"/>
              </w:rPr>
              <w:t>中共天津市滨海新区委员会党校202</w:t>
            </w:r>
            <w:r>
              <w:rPr>
                <w:rFonts w:hint="eastAsia" w:eastAsia="方正小标宋_GBK"/>
                <w:kern w:val="0"/>
                <w:sz w:val="40"/>
                <w:szCs w:val="40"/>
                <w:lang w:val="en-US" w:eastAsia="zh-CN"/>
              </w:rPr>
              <w:t>4</w:t>
            </w:r>
            <w:r>
              <w:rPr>
                <w:rFonts w:eastAsia="方正小标宋_GBK"/>
                <w:kern w:val="0"/>
                <w:sz w:val="40"/>
                <w:szCs w:val="40"/>
              </w:rPr>
              <w:t>年公开招聘工作人员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单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人数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岗位职责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学科专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学历</w:t>
            </w:r>
            <w:r>
              <w:rPr>
                <w:rFonts w:eastAsia="黑体"/>
                <w:kern w:val="0"/>
                <w:sz w:val="24"/>
              </w:rPr>
              <w:br w:type="textWrapping"/>
            </w:r>
            <w:r>
              <w:rPr>
                <w:rFonts w:eastAsia="黑体"/>
                <w:kern w:val="0"/>
                <w:sz w:val="24"/>
              </w:rPr>
              <w:t>学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其他要求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区委党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专技岗</w:t>
            </w:r>
          </w:p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（教师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96" w:lineRule="exact"/>
              <w:jc w:val="lef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从事教学、科研工作</w:t>
            </w:r>
          </w:p>
        </w:tc>
        <w:tc>
          <w:tcPr>
            <w:tcW w:w="2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lef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理论经济学、应用经济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博士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中共党员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96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  <w:lang w:eastAsia="zh-CN"/>
              </w:rPr>
              <w:t>王</w:t>
            </w:r>
            <w:r>
              <w:rPr>
                <w:rFonts w:eastAsia="仿宋_GB2312"/>
                <w:b/>
                <w:kern w:val="0"/>
                <w:sz w:val="24"/>
              </w:rPr>
              <w:t>老师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022-663567</w:t>
            </w:r>
            <w:r>
              <w:rPr>
                <w:rFonts w:hint="eastAsia" w:eastAsia="仿宋_GB2312"/>
                <w:b/>
                <w:kern w:val="0"/>
                <w:sz w:val="24"/>
                <w:lang w:val="en-US" w:eastAsia="zh-CN"/>
              </w:rPr>
              <w:t>15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bhdxbgs@tj.gov.cn</w:t>
            </w:r>
          </w:p>
        </w:tc>
      </w:tr>
    </w:tbl>
    <w:p>
      <w:pPr>
        <w:spacing w:line="596" w:lineRule="exact"/>
        <w:jc w:val="left"/>
        <w:rPr>
          <w:rFonts w:eastAsia="仿宋_GB2312"/>
          <w:sz w:val="34"/>
          <w:szCs w:val="34"/>
        </w:rPr>
      </w:pPr>
    </w:p>
    <w:p>
      <w:pPr>
        <w:tabs>
          <w:tab w:val="left" w:pos="1900"/>
        </w:tabs>
        <w:spacing w:line="596" w:lineRule="exact"/>
        <w:jc w:val="left"/>
        <w:rPr>
          <w:rFonts w:eastAsia="仿宋_GB2312"/>
          <w:sz w:val="34"/>
          <w:szCs w:val="34"/>
        </w:rPr>
      </w:pPr>
    </w:p>
    <w:sectPr>
      <w:footerReference r:id="rId3" w:type="default"/>
      <w:pgSz w:w="16838" w:h="11906" w:orient="landscape"/>
      <w:pgMar w:top="1588" w:right="1701" w:bottom="158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B1NShz0QEAAKIDAAAOAAAAAAAAAAEAIAAAAB8BAABk&#10;cnMvZTJvRG9jLnhtbFBLBQYAAAAABgAGAFkBAAB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5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ZGYyNjhiNGUwNThlZGMzYWM0NjMwNTAzMTZkMjUifQ=="/>
  </w:docVars>
  <w:rsids>
    <w:rsidRoot w:val="005512C4"/>
    <w:rsid w:val="00006797"/>
    <w:rsid w:val="00030794"/>
    <w:rsid w:val="0003361C"/>
    <w:rsid w:val="00033E01"/>
    <w:rsid w:val="00054C73"/>
    <w:rsid w:val="00056774"/>
    <w:rsid w:val="0005773E"/>
    <w:rsid w:val="000623CC"/>
    <w:rsid w:val="000B10E3"/>
    <w:rsid w:val="000B1A03"/>
    <w:rsid w:val="000C28EC"/>
    <w:rsid w:val="000D1588"/>
    <w:rsid w:val="000E0FC9"/>
    <w:rsid w:val="000F2426"/>
    <w:rsid w:val="001006D0"/>
    <w:rsid w:val="001017A8"/>
    <w:rsid w:val="00121BA3"/>
    <w:rsid w:val="00140542"/>
    <w:rsid w:val="001513D5"/>
    <w:rsid w:val="00164894"/>
    <w:rsid w:val="00176EAF"/>
    <w:rsid w:val="00181D18"/>
    <w:rsid w:val="001B78D1"/>
    <w:rsid w:val="001C3365"/>
    <w:rsid w:val="001C5249"/>
    <w:rsid w:val="001E0CB3"/>
    <w:rsid w:val="001E1F9F"/>
    <w:rsid w:val="001E6D22"/>
    <w:rsid w:val="00227881"/>
    <w:rsid w:val="00227CE6"/>
    <w:rsid w:val="00283308"/>
    <w:rsid w:val="002A3FE3"/>
    <w:rsid w:val="00301A81"/>
    <w:rsid w:val="0030484D"/>
    <w:rsid w:val="00311501"/>
    <w:rsid w:val="00381080"/>
    <w:rsid w:val="003A00F1"/>
    <w:rsid w:val="003A2822"/>
    <w:rsid w:val="003B1B67"/>
    <w:rsid w:val="003C0751"/>
    <w:rsid w:val="003C61D1"/>
    <w:rsid w:val="003D122C"/>
    <w:rsid w:val="003F51DC"/>
    <w:rsid w:val="003F5882"/>
    <w:rsid w:val="00404072"/>
    <w:rsid w:val="00404B01"/>
    <w:rsid w:val="00410C44"/>
    <w:rsid w:val="00426761"/>
    <w:rsid w:val="00435593"/>
    <w:rsid w:val="00441F69"/>
    <w:rsid w:val="004506D3"/>
    <w:rsid w:val="00455674"/>
    <w:rsid w:val="004741B7"/>
    <w:rsid w:val="00475D7D"/>
    <w:rsid w:val="004A1F17"/>
    <w:rsid w:val="004D5955"/>
    <w:rsid w:val="004E08D7"/>
    <w:rsid w:val="004F6AC9"/>
    <w:rsid w:val="00521E0C"/>
    <w:rsid w:val="005512C4"/>
    <w:rsid w:val="00560441"/>
    <w:rsid w:val="00572168"/>
    <w:rsid w:val="0057602E"/>
    <w:rsid w:val="00584BB4"/>
    <w:rsid w:val="005A30EB"/>
    <w:rsid w:val="005D25C1"/>
    <w:rsid w:val="005D7EB6"/>
    <w:rsid w:val="005F0E19"/>
    <w:rsid w:val="005F48D3"/>
    <w:rsid w:val="00631523"/>
    <w:rsid w:val="0063518A"/>
    <w:rsid w:val="00644D90"/>
    <w:rsid w:val="0064742E"/>
    <w:rsid w:val="006514B1"/>
    <w:rsid w:val="00656F2E"/>
    <w:rsid w:val="00662ED2"/>
    <w:rsid w:val="006656D0"/>
    <w:rsid w:val="006920E2"/>
    <w:rsid w:val="006A0722"/>
    <w:rsid w:val="006C7758"/>
    <w:rsid w:val="006F3920"/>
    <w:rsid w:val="00711245"/>
    <w:rsid w:val="00711443"/>
    <w:rsid w:val="00724AF8"/>
    <w:rsid w:val="00725FBB"/>
    <w:rsid w:val="00742590"/>
    <w:rsid w:val="00795C44"/>
    <w:rsid w:val="007A1013"/>
    <w:rsid w:val="007D3302"/>
    <w:rsid w:val="007D7BE8"/>
    <w:rsid w:val="007F5F60"/>
    <w:rsid w:val="008146D1"/>
    <w:rsid w:val="00824C59"/>
    <w:rsid w:val="008320D2"/>
    <w:rsid w:val="008670C3"/>
    <w:rsid w:val="00883D47"/>
    <w:rsid w:val="008B747F"/>
    <w:rsid w:val="008F004C"/>
    <w:rsid w:val="008F43D7"/>
    <w:rsid w:val="009119DE"/>
    <w:rsid w:val="00922B63"/>
    <w:rsid w:val="0094393E"/>
    <w:rsid w:val="00943E4B"/>
    <w:rsid w:val="00946409"/>
    <w:rsid w:val="009713E4"/>
    <w:rsid w:val="00974F2F"/>
    <w:rsid w:val="009870B8"/>
    <w:rsid w:val="00997630"/>
    <w:rsid w:val="009A3CCE"/>
    <w:rsid w:val="009C5A22"/>
    <w:rsid w:val="009D3E81"/>
    <w:rsid w:val="009F0B94"/>
    <w:rsid w:val="00A02D26"/>
    <w:rsid w:val="00A23EF6"/>
    <w:rsid w:val="00A362A3"/>
    <w:rsid w:val="00A4700E"/>
    <w:rsid w:val="00A50BBE"/>
    <w:rsid w:val="00A521AB"/>
    <w:rsid w:val="00A546FC"/>
    <w:rsid w:val="00A80AC2"/>
    <w:rsid w:val="00A87782"/>
    <w:rsid w:val="00A90D67"/>
    <w:rsid w:val="00AA15CA"/>
    <w:rsid w:val="00AA7053"/>
    <w:rsid w:val="00AC194F"/>
    <w:rsid w:val="00AD05FD"/>
    <w:rsid w:val="00AF0F47"/>
    <w:rsid w:val="00AF3C8C"/>
    <w:rsid w:val="00AF6FDD"/>
    <w:rsid w:val="00B05F87"/>
    <w:rsid w:val="00B16340"/>
    <w:rsid w:val="00B36558"/>
    <w:rsid w:val="00B37F79"/>
    <w:rsid w:val="00B5091E"/>
    <w:rsid w:val="00B7094B"/>
    <w:rsid w:val="00BA77F3"/>
    <w:rsid w:val="00BB3929"/>
    <w:rsid w:val="00BE2BD1"/>
    <w:rsid w:val="00C31873"/>
    <w:rsid w:val="00C3214A"/>
    <w:rsid w:val="00C36DA8"/>
    <w:rsid w:val="00C509FC"/>
    <w:rsid w:val="00C520D0"/>
    <w:rsid w:val="00C6068B"/>
    <w:rsid w:val="00C61EFA"/>
    <w:rsid w:val="00C805D3"/>
    <w:rsid w:val="00C82B14"/>
    <w:rsid w:val="00C921A0"/>
    <w:rsid w:val="00C92935"/>
    <w:rsid w:val="00C96E90"/>
    <w:rsid w:val="00CA05D6"/>
    <w:rsid w:val="00CA2A53"/>
    <w:rsid w:val="00CA48F5"/>
    <w:rsid w:val="00CC4C9C"/>
    <w:rsid w:val="00D050FA"/>
    <w:rsid w:val="00D12756"/>
    <w:rsid w:val="00D51604"/>
    <w:rsid w:val="00D53FCD"/>
    <w:rsid w:val="00D83B30"/>
    <w:rsid w:val="00DA66DD"/>
    <w:rsid w:val="00DE4DD9"/>
    <w:rsid w:val="00E30DA0"/>
    <w:rsid w:val="00E31540"/>
    <w:rsid w:val="00E31B06"/>
    <w:rsid w:val="00E33451"/>
    <w:rsid w:val="00E35003"/>
    <w:rsid w:val="00E50CF9"/>
    <w:rsid w:val="00E85035"/>
    <w:rsid w:val="00EB2CA0"/>
    <w:rsid w:val="00EE105E"/>
    <w:rsid w:val="00EE14A4"/>
    <w:rsid w:val="00F31025"/>
    <w:rsid w:val="00F3796F"/>
    <w:rsid w:val="00F6213E"/>
    <w:rsid w:val="00F70777"/>
    <w:rsid w:val="00FC6FD5"/>
    <w:rsid w:val="020D0FB2"/>
    <w:rsid w:val="0ABC0C29"/>
    <w:rsid w:val="0F747F73"/>
    <w:rsid w:val="169E2EB8"/>
    <w:rsid w:val="1A104D0F"/>
    <w:rsid w:val="1CCE6A10"/>
    <w:rsid w:val="1D996CB4"/>
    <w:rsid w:val="20217A31"/>
    <w:rsid w:val="27FB29DC"/>
    <w:rsid w:val="2B576E1A"/>
    <w:rsid w:val="36AD64B3"/>
    <w:rsid w:val="36EF6185"/>
    <w:rsid w:val="37A45A77"/>
    <w:rsid w:val="393A3157"/>
    <w:rsid w:val="3AAF4D07"/>
    <w:rsid w:val="3BE53496"/>
    <w:rsid w:val="3F7DA9E1"/>
    <w:rsid w:val="42501B2D"/>
    <w:rsid w:val="4F622D9A"/>
    <w:rsid w:val="523C482F"/>
    <w:rsid w:val="575E0646"/>
    <w:rsid w:val="57FF548A"/>
    <w:rsid w:val="58357341"/>
    <w:rsid w:val="58F17EE8"/>
    <w:rsid w:val="5BC94C33"/>
    <w:rsid w:val="5D267DAE"/>
    <w:rsid w:val="5FF728B6"/>
    <w:rsid w:val="61260247"/>
    <w:rsid w:val="62824060"/>
    <w:rsid w:val="62FD5D33"/>
    <w:rsid w:val="673E7CC9"/>
    <w:rsid w:val="6F824988"/>
    <w:rsid w:val="6FB3CFBC"/>
    <w:rsid w:val="72294059"/>
    <w:rsid w:val="756B5E6B"/>
    <w:rsid w:val="77DDA449"/>
    <w:rsid w:val="7ABFA957"/>
    <w:rsid w:val="7B4F36BF"/>
    <w:rsid w:val="7D9FE692"/>
    <w:rsid w:val="7DFBF358"/>
    <w:rsid w:val="7EDF6D5C"/>
    <w:rsid w:val="7F3DDBBC"/>
    <w:rsid w:val="7FFF9952"/>
    <w:rsid w:val="87FF4C1F"/>
    <w:rsid w:val="9F777770"/>
    <w:rsid w:val="9F793350"/>
    <w:rsid w:val="AF6DEAF7"/>
    <w:rsid w:val="BE7FF866"/>
    <w:rsid w:val="D33FFA76"/>
    <w:rsid w:val="DBFFC1B2"/>
    <w:rsid w:val="DFFF00BA"/>
    <w:rsid w:val="F7DEB005"/>
    <w:rsid w:val="F7FD11B4"/>
    <w:rsid w:val="F9EB6A99"/>
    <w:rsid w:val="F9FF0346"/>
    <w:rsid w:val="FB684EAF"/>
    <w:rsid w:val="FDCD96A1"/>
    <w:rsid w:val="FDF7F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4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FollowedHyperlink"/>
    <w:autoRedefine/>
    <w:semiHidden/>
    <w:unhideWhenUsed/>
    <w:qFormat/>
    <w:uiPriority w:val="99"/>
    <w:rPr>
      <w:color w:val="800080"/>
      <w:u w:val="single"/>
    </w:rPr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文字 字符"/>
    <w:link w:val="2"/>
    <w:autoRedefine/>
    <w:semiHidden/>
    <w:qFormat/>
    <w:uiPriority w:val="99"/>
    <w:rPr>
      <w:szCs w:val="24"/>
    </w:rPr>
  </w:style>
  <w:style w:type="character" w:customStyle="1" w:styleId="13">
    <w:name w:val="页脚 字符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字符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6">
    <w:name w:val="日期 字符"/>
    <w:link w:val="3"/>
    <w:autoRedefine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297F2-CAE2-4763-8305-115FC998A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40</Words>
  <Characters>4144</Characters>
  <Lines>34</Lines>
  <Paragraphs>9</Paragraphs>
  <TotalTime>6</TotalTime>
  <ScaleCrop>false</ScaleCrop>
  <LinksUpToDate>false</LinksUpToDate>
  <CharactersWithSpaces>41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11:02:00Z</dcterms:created>
  <dc:creator>滨海新区民政局</dc:creator>
  <cp:lastModifiedBy>1</cp:lastModifiedBy>
  <cp:lastPrinted>2024-05-24T03:25:00Z</cp:lastPrinted>
  <dcterms:modified xsi:type="dcterms:W3CDTF">2024-05-29T03:18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5F8A6B67DF140C0995942E15CC7AEA8_13</vt:lpwstr>
  </property>
</Properties>
</file>